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1B" w:rsidRDefault="00AA42CE" w:rsidP="00944E1B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495300" cy="69532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E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944E1B" w:rsidRDefault="00944E1B" w:rsidP="00944E1B">
      <w:pPr>
        <w:tabs>
          <w:tab w:val="left" w:pos="5954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textWrapping" w:clear="all"/>
      </w:r>
    </w:p>
    <w:p w:rsidR="00944E1B" w:rsidRDefault="00944E1B" w:rsidP="00944E1B">
      <w:pPr>
        <w:tabs>
          <w:tab w:val="center" w:pos="4677"/>
          <w:tab w:val="left" w:pos="5954"/>
          <w:tab w:val="left" w:pos="859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КРЕМЕНЧУЦ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44E1B" w:rsidRDefault="00944E1B" w:rsidP="00944E1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944E1B" w:rsidRDefault="00944E1B" w:rsidP="00944E1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D845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ІІ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СІЯ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944E1B" w:rsidRDefault="00944E1B" w:rsidP="00944E1B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44E1B" w:rsidRDefault="00944E1B" w:rsidP="00944E1B">
      <w:pPr>
        <w:spacing w:after="0"/>
        <w:rPr>
          <w:rFonts w:ascii="Times New Roman" w:hAnsi="Times New Roman"/>
          <w:lang w:val="uk-UA"/>
        </w:rPr>
      </w:pPr>
    </w:p>
    <w:p w:rsidR="00944E1B" w:rsidRPr="00660259" w:rsidRDefault="00D84597" w:rsidP="00944E1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>від 11 жовтня 2018</w:t>
      </w:r>
      <w:r w:rsidR="00944E1B" w:rsidRPr="0066025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44E1B" w:rsidRPr="00660259" w:rsidRDefault="00944E1B" w:rsidP="00944E1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>м. Кременчук</w:t>
      </w:r>
    </w:p>
    <w:p w:rsidR="00944E1B" w:rsidRPr="00660259" w:rsidRDefault="00944E1B" w:rsidP="00944E1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44E1B" w:rsidRPr="00660259" w:rsidRDefault="00944E1B" w:rsidP="00944E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0C47EA" w:rsidRPr="0066025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</w:t>
      </w:r>
    </w:p>
    <w:p w:rsidR="00944E1B" w:rsidRPr="00660259" w:rsidRDefault="00944E1B" w:rsidP="00944E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0C47EA" w:rsidRPr="00660259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0C47EA" w:rsidRPr="00660259">
        <w:rPr>
          <w:rFonts w:ascii="Times New Roman" w:hAnsi="Times New Roman"/>
          <w:b/>
          <w:sz w:val="28"/>
          <w:szCs w:val="28"/>
          <w:lang w:val="uk-UA"/>
        </w:rPr>
        <w:t xml:space="preserve"> 30 вересня 2015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AA42CE" w:rsidRPr="00660259" w:rsidRDefault="00944E1B" w:rsidP="000C47E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</w:t>
      </w:r>
      <w:r w:rsidR="000C47EA" w:rsidRPr="00660259">
        <w:rPr>
          <w:rFonts w:ascii="Times New Roman" w:hAnsi="Times New Roman"/>
          <w:b/>
          <w:sz w:val="28"/>
          <w:szCs w:val="28"/>
          <w:lang w:val="uk-UA"/>
        </w:rPr>
        <w:t xml:space="preserve"> міської 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0C47EA" w:rsidRPr="00660259">
        <w:rPr>
          <w:rFonts w:ascii="Times New Roman" w:hAnsi="Times New Roman"/>
          <w:b/>
          <w:sz w:val="28"/>
          <w:szCs w:val="28"/>
          <w:lang w:val="uk-UA"/>
        </w:rPr>
        <w:t xml:space="preserve">«Охорона </w:t>
      </w:r>
    </w:p>
    <w:p w:rsidR="00AA42CE" w:rsidRPr="00660259" w:rsidRDefault="000C47EA" w:rsidP="000C47E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>тваринного світу  та регулювання чисельност</w:t>
      </w:r>
      <w:r w:rsidR="00AA42CE" w:rsidRPr="00660259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944E1B" w:rsidRPr="00660259" w:rsidRDefault="000C47EA" w:rsidP="000C47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 безпритульних тварин в</w:t>
      </w:r>
      <w:r w:rsidR="00944E1B" w:rsidRPr="00660259">
        <w:rPr>
          <w:rFonts w:ascii="Times New Roman" w:hAnsi="Times New Roman"/>
          <w:b/>
          <w:sz w:val="28"/>
          <w:szCs w:val="28"/>
        </w:rPr>
        <w:t> 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м. Кременчуці </w:t>
      </w:r>
      <w:r w:rsidR="00944E1B" w:rsidRPr="00660259">
        <w:rPr>
          <w:rFonts w:ascii="Times New Roman" w:hAnsi="Times New Roman"/>
          <w:b/>
          <w:sz w:val="28"/>
          <w:szCs w:val="28"/>
        </w:rPr>
        <w:t> </w:t>
      </w:r>
      <w:r w:rsidR="00944E1B" w:rsidRPr="00660259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944E1B" w:rsidRPr="00660259">
        <w:rPr>
          <w:rFonts w:ascii="Times New Roman" w:hAnsi="Times New Roman"/>
          <w:b/>
          <w:sz w:val="28"/>
          <w:szCs w:val="28"/>
        </w:rPr>
        <w:t> 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>2016-2020роки</w:t>
      </w:r>
      <w:r w:rsidR="00944E1B" w:rsidRPr="00660259">
        <w:rPr>
          <w:rFonts w:ascii="Times New Roman" w:hAnsi="Times New Roman"/>
          <w:b/>
          <w:sz w:val="28"/>
          <w:szCs w:val="28"/>
          <w:lang w:val="uk-UA"/>
        </w:rPr>
        <w:t>»</w:t>
      </w:r>
      <w:r w:rsidR="00944E1B" w:rsidRPr="00660259">
        <w:rPr>
          <w:rFonts w:ascii="Times New Roman" w:hAnsi="Times New Roman"/>
          <w:sz w:val="28"/>
          <w:szCs w:val="28"/>
        </w:rPr>
        <w:t> </w:t>
      </w:r>
    </w:p>
    <w:p w:rsidR="002F44C3" w:rsidRPr="00660259" w:rsidRDefault="002F44C3" w:rsidP="000C47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4E1B" w:rsidRPr="00660259" w:rsidRDefault="00AA42CE" w:rsidP="00940E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>У зв’язку з коригуванням планових показників міської  Програми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B0" w:rsidRPr="00660259">
        <w:rPr>
          <w:rFonts w:ascii="Times New Roman" w:hAnsi="Times New Roman"/>
          <w:b/>
          <w:sz w:val="28"/>
          <w:szCs w:val="28"/>
          <w:lang w:val="uk-UA"/>
        </w:rPr>
        <w:t>«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>Охорона тваринного світу  та регулювання чисельності безпритульних тварин в</w:t>
      </w:r>
      <w:r w:rsidR="00940EB0" w:rsidRPr="00660259">
        <w:rPr>
          <w:rFonts w:ascii="Times New Roman" w:hAnsi="Times New Roman"/>
          <w:sz w:val="28"/>
          <w:szCs w:val="28"/>
        </w:rPr>
        <w:t> 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 w:rsidR="00940EB0" w:rsidRPr="00660259">
        <w:rPr>
          <w:rFonts w:ascii="Times New Roman" w:hAnsi="Times New Roman"/>
          <w:sz w:val="28"/>
          <w:szCs w:val="28"/>
        </w:rPr>
        <w:t> 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>на</w:t>
      </w:r>
      <w:r w:rsidR="00940EB0" w:rsidRPr="00660259">
        <w:rPr>
          <w:rFonts w:ascii="Times New Roman" w:hAnsi="Times New Roman"/>
          <w:sz w:val="28"/>
          <w:szCs w:val="28"/>
        </w:rPr>
        <w:t> 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>2016-2020роки»</w:t>
      </w:r>
      <w:r w:rsidR="00940EB0" w:rsidRPr="00660259">
        <w:rPr>
          <w:rFonts w:ascii="Times New Roman" w:hAnsi="Times New Roman"/>
          <w:sz w:val="28"/>
          <w:szCs w:val="28"/>
        </w:rPr>
        <w:t> 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1968D7" w:rsidRPr="00660259">
        <w:rPr>
          <w:rFonts w:ascii="Times New Roman" w:hAnsi="Times New Roman"/>
          <w:sz w:val="28"/>
          <w:szCs w:val="28"/>
          <w:lang w:val="uk-UA"/>
        </w:rPr>
        <w:t>ке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 xml:space="preserve">руючись 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 ст.ст. 26, 59 Закону України «Про місцеве самоврядування в Україні», Кременчуцька міська рада</w:t>
      </w:r>
    </w:p>
    <w:p w:rsidR="00944E1B" w:rsidRPr="00660259" w:rsidRDefault="00944E1B" w:rsidP="00944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4E1B" w:rsidRPr="00660259" w:rsidRDefault="00944E1B" w:rsidP="00944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0259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944E1B" w:rsidRPr="00660259" w:rsidRDefault="00660259" w:rsidP="00DB3B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>1.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</w:t>
      </w:r>
      <w:r w:rsidR="00940EB0" w:rsidRPr="00660259">
        <w:rPr>
          <w:rFonts w:ascii="Times New Roman" w:hAnsi="Times New Roman"/>
          <w:sz w:val="28"/>
          <w:szCs w:val="28"/>
          <w:lang w:val="uk-UA"/>
        </w:rPr>
        <w:t xml:space="preserve"> Кременчуцької 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 xml:space="preserve"> Полтавської області від 30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>вересня 2015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 року «Про затвердження Програми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B58" w:rsidRPr="00660259">
        <w:rPr>
          <w:rFonts w:ascii="Times New Roman" w:hAnsi="Times New Roman"/>
          <w:b/>
          <w:sz w:val="28"/>
          <w:szCs w:val="28"/>
          <w:lang w:val="uk-UA"/>
        </w:rPr>
        <w:t>«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>Охорона тваринного світу  та регулювання чисельності безпритульних тварин в</w:t>
      </w:r>
      <w:r w:rsidR="00DB3B58" w:rsidRPr="00660259">
        <w:rPr>
          <w:rFonts w:ascii="Times New Roman" w:hAnsi="Times New Roman"/>
          <w:sz w:val="28"/>
          <w:szCs w:val="28"/>
        </w:rPr>
        <w:t> 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 w:rsidR="00DB3B58" w:rsidRPr="00660259">
        <w:rPr>
          <w:rFonts w:ascii="Times New Roman" w:hAnsi="Times New Roman"/>
          <w:sz w:val="28"/>
          <w:szCs w:val="28"/>
        </w:rPr>
        <w:t> 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>на</w:t>
      </w:r>
      <w:r w:rsidR="00DB3B58" w:rsidRPr="00660259">
        <w:rPr>
          <w:rFonts w:ascii="Times New Roman" w:hAnsi="Times New Roman"/>
          <w:sz w:val="28"/>
          <w:szCs w:val="28"/>
        </w:rPr>
        <w:t> </w:t>
      </w:r>
      <w:r w:rsidR="00DB3B58" w:rsidRPr="00660259">
        <w:rPr>
          <w:rFonts w:ascii="Times New Roman" w:hAnsi="Times New Roman"/>
          <w:sz w:val="28"/>
          <w:szCs w:val="28"/>
          <w:lang w:val="uk-UA"/>
        </w:rPr>
        <w:t xml:space="preserve">2016-2020роки» 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541896" w:rsidRPr="00660259" w:rsidRDefault="00541896" w:rsidP="005418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E1B" w:rsidRPr="006602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660259">
        <w:rPr>
          <w:rFonts w:ascii="Times New Roman" w:hAnsi="Times New Roman"/>
          <w:sz w:val="28"/>
          <w:szCs w:val="28"/>
          <w:lang w:val="uk-UA"/>
        </w:rPr>
        <w:t xml:space="preserve">  в розділ 4. «Ресурсне забезпечення Програми охорона тваринного світу  та регулювання чисельності безпритульних тварин» стосовно орієнтовних обсягів фінансування на 2019рік та викласти йог</w:t>
      </w:r>
      <w:r w:rsidR="00D52D31">
        <w:rPr>
          <w:rFonts w:ascii="Times New Roman" w:hAnsi="Times New Roman"/>
          <w:sz w:val="28"/>
          <w:szCs w:val="28"/>
          <w:lang w:val="uk-UA"/>
        </w:rPr>
        <w:t>о у редакції згідно з додатком 1</w:t>
      </w:r>
      <w:r w:rsidRPr="00660259">
        <w:rPr>
          <w:rFonts w:ascii="Times New Roman" w:hAnsi="Times New Roman"/>
          <w:sz w:val="28"/>
          <w:szCs w:val="28"/>
          <w:lang w:val="uk-UA"/>
        </w:rPr>
        <w:t>.</w:t>
      </w:r>
    </w:p>
    <w:p w:rsidR="00944E1B" w:rsidRPr="00660259" w:rsidRDefault="00355978" w:rsidP="00AA42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60259"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07D" w:rsidRPr="00660259">
        <w:rPr>
          <w:rFonts w:ascii="Times New Roman" w:hAnsi="Times New Roman"/>
          <w:sz w:val="28"/>
          <w:szCs w:val="28"/>
          <w:lang w:val="uk-UA"/>
        </w:rPr>
        <w:t>2.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>Департаменту фінансів виконавчого комітету Кременчуцької міської ради Полтавської області (</w:t>
      </w:r>
      <w:proofErr w:type="spellStart"/>
      <w:r w:rsidR="00944E1B" w:rsidRPr="00660259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 Т.Г.) та Департаменту житлово-комунального господарства виконавчого комітету Кременчуцької міської ради (Москалик І.В.) здійснювати загальну координацію, фінансування та моніторинг виконання заходів Програми.</w:t>
      </w:r>
      <w:r w:rsidR="00944E1B" w:rsidRPr="00660259">
        <w:rPr>
          <w:rFonts w:ascii="Times New Roman" w:hAnsi="Times New Roman"/>
          <w:sz w:val="28"/>
          <w:szCs w:val="28"/>
        </w:rPr>
        <w:t> </w:t>
      </w:r>
    </w:p>
    <w:p w:rsidR="00944E1B" w:rsidRPr="00660259" w:rsidRDefault="0010707D" w:rsidP="0010707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>3.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Pr="00660259">
        <w:rPr>
          <w:rFonts w:ascii="Times New Roman" w:hAnsi="Times New Roman"/>
          <w:sz w:val="28"/>
          <w:szCs w:val="28"/>
          <w:lang w:val="uk-UA"/>
        </w:rPr>
        <w:t>рішення відповідно до вимог чинн</w:t>
      </w:r>
      <w:r w:rsidR="00944E1B" w:rsidRPr="00660259">
        <w:rPr>
          <w:rFonts w:ascii="Times New Roman" w:hAnsi="Times New Roman"/>
          <w:sz w:val="28"/>
          <w:szCs w:val="28"/>
          <w:lang w:val="uk-UA"/>
        </w:rPr>
        <w:t>ого законодавства.</w:t>
      </w:r>
    </w:p>
    <w:p w:rsidR="00944E1B" w:rsidRPr="00660259" w:rsidRDefault="00944E1B" w:rsidP="00944E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  <w:lang w:val="uk-UA"/>
        </w:rPr>
        <w:t>4</w:t>
      </w:r>
      <w:r w:rsidRPr="00660259">
        <w:rPr>
          <w:rFonts w:ascii="Times New Roman" w:hAnsi="Times New Roman"/>
          <w:sz w:val="28"/>
          <w:szCs w:val="28"/>
        </w:rPr>
        <w:t xml:space="preserve">. </w:t>
      </w:r>
      <w:r w:rsidRPr="00660259">
        <w:rPr>
          <w:rFonts w:ascii="Times New Roman" w:hAnsi="Times New Roman"/>
          <w:sz w:val="28"/>
          <w:szCs w:val="28"/>
          <w:lang w:val="uk-UA"/>
        </w:rPr>
        <w:tab/>
      </w:r>
      <w:r w:rsidRPr="00660259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66025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660259">
        <w:rPr>
          <w:rFonts w:ascii="Times New Roman" w:hAnsi="Times New Roman"/>
          <w:sz w:val="28"/>
          <w:szCs w:val="28"/>
        </w:rPr>
        <w:t>р</w:t>
      </w:r>
      <w:proofErr w:type="gramEnd"/>
      <w:r w:rsidRPr="00660259">
        <w:rPr>
          <w:rFonts w:ascii="Times New Roman" w:hAnsi="Times New Roman"/>
          <w:sz w:val="28"/>
          <w:szCs w:val="28"/>
        </w:rPr>
        <w:t>ішення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 на </w:t>
      </w:r>
      <w:r w:rsidRPr="00660259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Pr="00660259">
        <w:rPr>
          <w:rFonts w:ascii="Times New Roman" w:hAnsi="Times New Roman"/>
          <w:sz w:val="28"/>
          <w:szCs w:val="28"/>
          <w:lang w:val="uk-UA"/>
        </w:rPr>
        <w:t>Декусара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В.В. та</w:t>
      </w:r>
      <w:r w:rsidRPr="00660259">
        <w:rPr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660259">
        <w:rPr>
          <w:rFonts w:ascii="Times New Roman" w:hAnsi="Times New Roman"/>
          <w:sz w:val="28"/>
          <w:szCs w:val="28"/>
        </w:rPr>
        <w:t> </w:t>
      </w:r>
      <w:proofErr w:type="spellStart"/>
      <w:r w:rsidRPr="00660259">
        <w:rPr>
          <w:rFonts w:ascii="Times New Roman" w:hAnsi="Times New Roman"/>
          <w:sz w:val="28"/>
          <w:szCs w:val="28"/>
        </w:rPr>
        <w:t>депутатську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комісію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з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питань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, </w:t>
      </w:r>
      <w:r w:rsidRPr="00660259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660259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259">
        <w:rPr>
          <w:rFonts w:ascii="Times New Roman" w:hAnsi="Times New Roman"/>
          <w:sz w:val="28"/>
          <w:szCs w:val="28"/>
        </w:rPr>
        <w:t>коммунальною</w:t>
      </w:r>
      <w:r w:rsidRPr="00660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25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0259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, транспорту, </w:t>
      </w:r>
      <w:proofErr w:type="spellStart"/>
      <w:r w:rsidRPr="00660259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60259">
        <w:rPr>
          <w:rFonts w:ascii="Times New Roman" w:hAnsi="Times New Roman"/>
          <w:sz w:val="28"/>
          <w:szCs w:val="28"/>
        </w:rPr>
        <w:t>IT-технологій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 (голова </w:t>
      </w:r>
      <w:proofErr w:type="spellStart"/>
      <w:r w:rsidRPr="00660259">
        <w:rPr>
          <w:rFonts w:ascii="Times New Roman" w:hAnsi="Times New Roman"/>
          <w:sz w:val="28"/>
          <w:szCs w:val="28"/>
        </w:rPr>
        <w:t>комісії</w:t>
      </w:r>
      <w:proofErr w:type="spellEnd"/>
      <w:r w:rsidRPr="00660259">
        <w:rPr>
          <w:rFonts w:ascii="Times New Roman" w:hAnsi="Times New Roman"/>
          <w:sz w:val="28"/>
          <w:szCs w:val="28"/>
        </w:rPr>
        <w:t xml:space="preserve"> Котляр В.Ю.).</w:t>
      </w:r>
    </w:p>
    <w:p w:rsidR="00944E1B" w:rsidRPr="00660259" w:rsidRDefault="00944E1B" w:rsidP="00944E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259">
        <w:rPr>
          <w:rFonts w:ascii="Times New Roman" w:hAnsi="Times New Roman"/>
          <w:sz w:val="28"/>
          <w:szCs w:val="28"/>
        </w:rPr>
        <w:t> </w:t>
      </w:r>
    </w:p>
    <w:p w:rsidR="00944E1B" w:rsidRPr="00660259" w:rsidRDefault="00944E1B" w:rsidP="00944E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E1B" w:rsidRPr="00660259" w:rsidRDefault="00944E1B" w:rsidP="00944E1B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60259">
        <w:rPr>
          <w:rFonts w:ascii="Times New Roman" w:hAnsi="Times New Roman"/>
          <w:sz w:val="28"/>
          <w:szCs w:val="28"/>
        </w:rPr>
        <w:t> </w:t>
      </w:r>
      <w:proofErr w:type="spellStart"/>
      <w:r w:rsidRPr="00660259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660259">
        <w:rPr>
          <w:rFonts w:ascii="Times New Roman" w:hAnsi="Times New Roman"/>
          <w:b/>
          <w:sz w:val="28"/>
          <w:szCs w:val="28"/>
        </w:rPr>
        <w:t xml:space="preserve"> голова                      </w:t>
      </w:r>
      <w:r w:rsidRPr="00660259">
        <w:rPr>
          <w:rFonts w:ascii="Times New Roman" w:hAnsi="Times New Roman"/>
          <w:b/>
          <w:sz w:val="28"/>
          <w:szCs w:val="28"/>
          <w:lang w:val="uk-UA"/>
        </w:rPr>
        <w:tab/>
        <w:t xml:space="preserve"> В.О.МАЛЕЦЬКИЙ</w:t>
      </w:r>
    </w:p>
    <w:p w:rsidR="003E6165" w:rsidRPr="00660259" w:rsidRDefault="003E6165">
      <w:pPr>
        <w:rPr>
          <w:sz w:val="28"/>
          <w:szCs w:val="28"/>
        </w:rPr>
      </w:pPr>
    </w:p>
    <w:sectPr w:rsidR="003E6165" w:rsidRPr="00660259" w:rsidSect="00355978">
      <w:pgSz w:w="11906" w:h="16838"/>
      <w:pgMar w:top="567" w:right="709" w:bottom="1134" w:left="1134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00" w:rsidRDefault="00A82D00" w:rsidP="0010707D">
      <w:pPr>
        <w:spacing w:after="0" w:line="240" w:lineRule="auto"/>
      </w:pPr>
      <w:r>
        <w:separator/>
      </w:r>
    </w:p>
  </w:endnote>
  <w:endnote w:type="continuationSeparator" w:id="0">
    <w:p w:rsidR="00A82D00" w:rsidRDefault="00A82D00" w:rsidP="0010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00" w:rsidRDefault="00A82D00" w:rsidP="0010707D">
      <w:pPr>
        <w:spacing w:after="0" w:line="240" w:lineRule="auto"/>
      </w:pPr>
      <w:r>
        <w:separator/>
      </w:r>
    </w:p>
  </w:footnote>
  <w:footnote w:type="continuationSeparator" w:id="0">
    <w:p w:rsidR="00A82D00" w:rsidRDefault="00A82D00" w:rsidP="0010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1B"/>
    <w:rsid w:val="000A46A7"/>
    <w:rsid w:val="000C47EA"/>
    <w:rsid w:val="0010707D"/>
    <w:rsid w:val="001968D7"/>
    <w:rsid w:val="00254A5B"/>
    <w:rsid w:val="002640C8"/>
    <w:rsid w:val="002F44C3"/>
    <w:rsid w:val="00355978"/>
    <w:rsid w:val="003E6165"/>
    <w:rsid w:val="00481E38"/>
    <w:rsid w:val="00541896"/>
    <w:rsid w:val="00660259"/>
    <w:rsid w:val="006D7E4D"/>
    <w:rsid w:val="00940EB0"/>
    <w:rsid w:val="00944E1B"/>
    <w:rsid w:val="009B3689"/>
    <w:rsid w:val="00A82D00"/>
    <w:rsid w:val="00AA42CE"/>
    <w:rsid w:val="00BB6611"/>
    <w:rsid w:val="00C36D3B"/>
    <w:rsid w:val="00D52D31"/>
    <w:rsid w:val="00D84597"/>
    <w:rsid w:val="00DB3B58"/>
    <w:rsid w:val="00D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E1B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70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70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F1DD4-B66E-40F1-8CF7-E59AF4B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8</cp:revision>
  <cp:lastPrinted>2018-09-20T10:47:00Z</cp:lastPrinted>
  <dcterms:created xsi:type="dcterms:W3CDTF">2018-09-18T13:58:00Z</dcterms:created>
  <dcterms:modified xsi:type="dcterms:W3CDTF">2018-10-17T08:26:00Z</dcterms:modified>
</cp:coreProperties>
</file>